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2691E"/>
          <w:insideV w:val="single" w:sz="4" w:space="0" w:color="D2691E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8296"/>
      </w:tblGrid>
      <w:tr w:rsidR="0018637D" w:rsidRPr="0018637D" w14:paraId="6C8F2B91" w14:textId="77777777" w:rsidTr="00B55CD2">
        <w:tc>
          <w:tcPr>
            <w:tcW w:w="8296" w:type="dxa"/>
            <w:shd w:val="clear" w:color="auto" w:fill="ACB9CA" w:themeFill="text2" w:themeFillTint="66"/>
            <w:vAlign w:val="center"/>
          </w:tcPr>
          <w:p w14:paraId="4D270247" w14:textId="0A4D6681" w:rsidR="002A12D1" w:rsidRPr="0018637D" w:rsidRDefault="000A4D80" w:rsidP="0018637D">
            <w:pPr>
              <w:pStyle w:val="Heading1"/>
              <w:spacing w:before="0"/>
              <w:outlineLvl w:val="0"/>
              <w:rPr>
                <w:rFonts w:ascii="Tahoma" w:hAnsi="Tahoma" w:cs="Tahoma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Toc135995561"/>
            <w:bookmarkStart w:id="1" w:name="_GoBack"/>
            <w:bookmarkEnd w:id="1"/>
            <w:r w:rsidRPr="0018637D">
              <w:rPr>
                <w:rFonts w:ascii="Tahoma" w:hAnsi="Tahoma" w:cs="Tahoma"/>
                <w:b/>
                <w:bCs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ΙΤΗΣΗ</w:t>
            </w:r>
            <w:bookmarkEnd w:id="0"/>
          </w:p>
        </w:tc>
      </w:tr>
    </w:tbl>
    <w:p w14:paraId="27234546" w14:textId="5C4F291E" w:rsidR="001D669C" w:rsidRPr="001D669C" w:rsidRDefault="001D669C" w:rsidP="001D669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296"/>
      </w:tblGrid>
      <w:tr w:rsidR="0012218F" w:rsidRPr="0012218F" w14:paraId="223F06F4" w14:textId="77777777" w:rsidTr="001D669C">
        <w:tc>
          <w:tcPr>
            <w:tcW w:w="8296" w:type="dxa"/>
            <w:shd w:val="clear" w:color="auto" w:fill="EDEDED" w:themeFill="accent3" w:themeFillTint="33"/>
          </w:tcPr>
          <w:p w14:paraId="149E9176" w14:textId="775BF781" w:rsidR="001D669C" w:rsidRDefault="001D669C" w:rsidP="0012218F">
            <w:pPr>
              <w:pStyle w:val="Heading2"/>
              <w:spacing w:before="120" w:after="120"/>
              <w:jc w:val="both"/>
              <w:outlineLvl w:val="1"/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bookmarkStart w:id="2" w:name="_Toc135995562"/>
            <w:r w:rsidRPr="006B66C7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1.1 </w:t>
            </w:r>
            <w:r w:rsidR="00B55CD2" w:rsidRPr="006B66C7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Τίτλος </w:t>
            </w:r>
            <w:bookmarkEnd w:id="2"/>
            <w:r w:rsidR="00B55CD2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Ειδικού Σχέδιου Δράσης</w:t>
            </w:r>
            <w:r w:rsidR="00B55CD2" w:rsidRPr="006B66C7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</w:tbl>
    <w:p w14:paraId="1340501F" w14:textId="77777777" w:rsidR="001D669C" w:rsidRPr="001D669C" w:rsidRDefault="001D669C" w:rsidP="001D669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W w:w="5000" w:type="pct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2"/>
      </w:tblGrid>
      <w:tr w:rsidR="00ED366C" w:rsidRPr="00774663" w14:paraId="0D44AF1A" w14:textId="77777777" w:rsidTr="003B6164">
        <w:tc>
          <w:tcPr>
            <w:tcW w:w="5000" w:type="pct"/>
            <w:shd w:val="clear" w:color="auto" w:fill="auto"/>
          </w:tcPr>
          <w:p w14:paraId="12617B29" w14:textId="77777777" w:rsidR="00ED366C" w:rsidRDefault="00ED366C" w:rsidP="00D97F90">
            <w:pPr>
              <w:spacing w:before="120" w:after="120" w:line="240" w:lineRule="auto"/>
              <w:ind w:left="104" w:right="198"/>
              <w:jc w:val="both"/>
              <w:rPr>
                <w:rFonts w:ascii="Tahoma" w:eastAsia="Times New Roman" w:hAnsi="Tahoma" w:cs="Tahoma"/>
              </w:rPr>
            </w:pPr>
          </w:p>
          <w:p w14:paraId="3719DFCD" w14:textId="77777777" w:rsidR="00B55CD2" w:rsidRDefault="00B55CD2" w:rsidP="00422AA6">
            <w:pPr>
              <w:spacing w:before="120" w:after="120" w:line="240" w:lineRule="auto"/>
              <w:ind w:right="198"/>
              <w:jc w:val="both"/>
              <w:rPr>
                <w:rFonts w:ascii="Tahoma" w:eastAsia="Times New Roman" w:hAnsi="Tahoma" w:cs="Tahoma"/>
              </w:rPr>
            </w:pPr>
          </w:p>
          <w:p w14:paraId="384369F5" w14:textId="1E3A213D" w:rsidR="00B55CD2" w:rsidRPr="00774663" w:rsidRDefault="00B55CD2" w:rsidP="00D97F90">
            <w:pPr>
              <w:spacing w:before="120" w:after="120" w:line="240" w:lineRule="auto"/>
              <w:ind w:left="104" w:right="198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2771D912" w14:textId="526E0457" w:rsidR="004074C6" w:rsidRDefault="004074C6" w:rsidP="004074C6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1A96B73" w14:textId="3B8BFF8E" w:rsidR="00422AA6" w:rsidRDefault="00422AA6" w:rsidP="004074C6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4D7D031" w14:textId="077D6991" w:rsidR="00422AA6" w:rsidRDefault="00422AA6" w:rsidP="004074C6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71479B9E" w14:textId="0960DA26" w:rsidR="00422AA6" w:rsidRDefault="00422AA6" w:rsidP="004074C6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39D9D1F" w14:textId="7809DFD2" w:rsidR="00422AA6" w:rsidRDefault="00422AA6" w:rsidP="004074C6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2DDC6743" w14:textId="2099E835" w:rsidR="00422AA6" w:rsidRDefault="00422AA6" w:rsidP="004074C6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4B6DFD23" w14:textId="64AE8FA8" w:rsidR="00422AA6" w:rsidRDefault="00422AA6" w:rsidP="004074C6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7CA0E2E" w14:textId="7CEB3BE7" w:rsidR="00422AA6" w:rsidRDefault="00422AA6" w:rsidP="004074C6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76603C1" w14:textId="1A425FA5" w:rsidR="00422AA6" w:rsidRDefault="00422AA6" w:rsidP="004074C6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35CC0391" w14:textId="77777777" w:rsidR="00422AA6" w:rsidRPr="001D669C" w:rsidRDefault="00422AA6" w:rsidP="004074C6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296"/>
      </w:tblGrid>
      <w:tr w:rsidR="0012218F" w:rsidRPr="0012218F" w14:paraId="5D6849FC" w14:textId="77777777" w:rsidTr="00205987">
        <w:tc>
          <w:tcPr>
            <w:tcW w:w="8296" w:type="dxa"/>
            <w:shd w:val="clear" w:color="auto" w:fill="EDEDED" w:themeFill="accent3" w:themeFillTint="33"/>
          </w:tcPr>
          <w:p w14:paraId="345C8BB4" w14:textId="1C827F1A" w:rsidR="004074C6" w:rsidRDefault="004074C6" w:rsidP="0012218F">
            <w:pPr>
              <w:pStyle w:val="Heading2"/>
              <w:spacing w:before="120" w:after="120"/>
              <w:jc w:val="both"/>
              <w:outlineLvl w:val="1"/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bookmarkStart w:id="3" w:name="_Toc135995563"/>
            <w:r w:rsidRPr="004074C6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1.2 </w:t>
            </w:r>
            <w:r w:rsidR="00B55CD2" w:rsidRPr="00B55CD2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Δικαιούχος (Εταίρος- Μέλος της Χωρικής Αρχής ή άλλος)</w:t>
            </w:r>
            <w:bookmarkEnd w:id="3"/>
          </w:p>
        </w:tc>
      </w:tr>
    </w:tbl>
    <w:p w14:paraId="4311F3F1" w14:textId="4F4E1367" w:rsidR="000F01FD" w:rsidRPr="004074C6" w:rsidRDefault="000F01FD" w:rsidP="004074C6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W w:w="5000" w:type="pct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2"/>
      </w:tblGrid>
      <w:tr w:rsidR="00BB06D0" w:rsidRPr="00774663" w14:paraId="7A6A1015" w14:textId="77777777" w:rsidTr="00205987">
        <w:tc>
          <w:tcPr>
            <w:tcW w:w="5000" w:type="pct"/>
            <w:shd w:val="clear" w:color="auto" w:fill="auto"/>
          </w:tcPr>
          <w:p w14:paraId="69916925" w14:textId="77777777" w:rsidR="00A45758" w:rsidRDefault="00A45758" w:rsidP="00D97F90">
            <w:pPr>
              <w:spacing w:before="120" w:after="120" w:line="240" w:lineRule="auto"/>
              <w:ind w:left="104" w:right="198"/>
              <w:jc w:val="both"/>
              <w:rPr>
                <w:rFonts w:ascii="Tahoma" w:eastAsia="Times New Roman" w:hAnsi="Tahoma" w:cs="Tahoma"/>
              </w:rPr>
            </w:pPr>
          </w:p>
          <w:p w14:paraId="424948C0" w14:textId="77777777" w:rsidR="00B55CD2" w:rsidRDefault="00B55CD2" w:rsidP="00D97F90">
            <w:pPr>
              <w:spacing w:before="120" w:after="120" w:line="240" w:lineRule="auto"/>
              <w:ind w:left="104" w:right="198"/>
              <w:jc w:val="both"/>
              <w:rPr>
                <w:rFonts w:ascii="Tahoma" w:eastAsia="Times New Roman" w:hAnsi="Tahoma" w:cs="Tahoma"/>
              </w:rPr>
            </w:pPr>
          </w:p>
          <w:p w14:paraId="184DC422" w14:textId="493C4CA0" w:rsidR="00B55CD2" w:rsidRPr="00D97F90" w:rsidRDefault="00B55CD2" w:rsidP="00422AA6">
            <w:pPr>
              <w:spacing w:before="120" w:after="120" w:line="240" w:lineRule="auto"/>
              <w:ind w:right="198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5F0B521D" w14:textId="77777777" w:rsidR="00120A4C" w:rsidRPr="00120A4C" w:rsidRDefault="00120A4C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050C81B" w14:textId="0DDEEDE5" w:rsidR="00771DB2" w:rsidRDefault="00771DB2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3C591ABF" w14:textId="4163DFD6" w:rsidR="00422AA6" w:rsidRDefault="00422AA6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2F8EF567" w14:textId="1A693009" w:rsidR="00422AA6" w:rsidRDefault="00422AA6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506484E9" w14:textId="3B4BCEF6" w:rsidR="00422AA6" w:rsidRDefault="00422AA6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64F97EB" w14:textId="1684096F" w:rsidR="00422AA6" w:rsidRDefault="00422AA6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26AB2DA" w14:textId="325C32A2" w:rsidR="00422AA6" w:rsidRDefault="00422AA6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60F37BD" w14:textId="60D9FAB1" w:rsidR="00422AA6" w:rsidRDefault="00422AA6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25733883" w14:textId="504BB5C2" w:rsidR="00422AA6" w:rsidRDefault="00422AA6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388A7DA" w14:textId="2C9BF78A" w:rsidR="00422AA6" w:rsidRDefault="00422AA6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7D6E63C5" w14:textId="77777777" w:rsidR="00422AA6" w:rsidRPr="00120A4C" w:rsidRDefault="00422AA6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A6F4454" w14:textId="77777777" w:rsidR="00120A4C" w:rsidRPr="00120A4C" w:rsidRDefault="00120A4C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296"/>
      </w:tblGrid>
      <w:tr w:rsidR="0012218F" w:rsidRPr="0012218F" w14:paraId="6D6777F7" w14:textId="77777777" w:rsidTr="00205987">
        <w:tc>
          <w:tcPr>
            <w:tcW w:w="8296" w:type="dxa"/>
            <w:shd w:val="clear" w:color="auto" w:fill="EDEDED" w:themeFill="accent3" w:themeFillTint="33"/>
          </w:tcPr>
          <w:p w14:paraId="2130EFAD" w14:textId="20731173" w:rsidR="00120A4C" w:rsidRDefault="00120A4C" w:rsidP="0012218F">
            <w:pPr>
              <w:pStyle w:val="Heading2"/>
              <w:spacing w:before="120" w:after="120"/>
              <w:jc w:val="both"/>
              <w:outlineLvl w:val="1"/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bookmarkStart w:id="4" w:name="_Toc135995565"/>
            <w:r w:rsidRPr="004074C6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1.</w:t>
            </w:r>
            <w:r w:rsidR="00B55CD2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Pr="00120A4C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B55CD2" w:rsidRPr="00120A4C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Νόμιμος Εκπρόσωπος </w:t>
            </w:r>
            <w:bookmarkEnd w:id="4"/>
            <w:r w:rsidR="002122C6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Δικαιούχου</w:t>
            </w:r>
          </w:p>
        </w:tc>
      </w:tr>
    </w:tbl>
    <w:p w14:paraId="733783A3" w14:textId="77777777" w:rsidR="00120A4C" w:rsidRPr="00120A4C" w:rsidRDefault="00120A4C" w:rsidP="00120A4C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W w:w="5000" w:type="pct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8"/>
        <w:gridCol w:w="4764"/>
      </w:tblGrid>
      <w:tr w:rsidR="00142B56" w:rsidRPr="00774663" w14:paraId="2FD70C5A" w14:textId="3BA8C5C6" w:rsidTr="00B8143C">
        <w:tc>
          <w:tcPr>
            <w:tcW w:w="2131" w:type="pct"/>
            <w:shd w:val="clear" w:color="auto" w:fill="auto"/>
          </w:tcPr>
          <w:p w14:paraId="4FCE13B6" w14:textId="6F4BBD3C" w:rsidR="00142B56" w:rsidRPr="00987D04" w:rsidRDefault="00142B56" w:rsidP="00142B56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</w:pPr>
            <w:r w:rsidRPr="00987D04"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  <w:t>Ονοματεπώνυμο</w:t>
            </w:r>
          </w:p>
        </w:tc>
        <w:tc>
          <w:tcPr>
            <w:tcW w:w="2869" w:type="pct"/>
          </w:tcPr>
          <w:p w14:paraId="54B811D3" w14:textId="3B7AC24A" w:rsidR="00142B56" w:rsidRPr="00142B56" w:rsidRDefault="00142B56" w:rsidP="00142B56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  <w:tr w:rsidR="00142B56" w:rsidRPr="0018637D" w14:paraId="2C0C8EAE" w14:textId="77777777" w:rsidTr="00B8143C">
        <w:tc>
          <w:tcPr>
            <w:tcW w:w="2131" w:type="pct"/>
            <w:shd w:val="clear" w:color="auto" w:fill="auto"/>
          </w:tcPr>
          <w:p w14:paraId="19565F51" w14:textId="06A24838" w:rsidR="00142B56" w:rsidRPr="00987D04" w:rsidRDefault="00142B56" w:rsidP="00142B56">
            <w:pPr>
              <w:spacing w:before="120" w:after="12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</w:pPr>
            <w:r w:rsidRPr="00987D04"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  <w:t xml:space="preserve">Τίτλος/θέση </w:t>
            </w:r>
          </w:p>
        </w:tc>
        <w:tc>
          <w:tcPr>
            <w:tcW w:w="2869" w:type="pct"/>
          </w:tcPr>
          <w:p w14:paraId="2193540F" w14:textId="6F7C5537" w:rsidR="00142B56" w:rsidRPr="00142B56" w:rsidRDefault="00142B56" w:rsidP="00142B56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  <w:tr w:rsidR="00142B56" w:rsidRPr="00774663" w14:paraId="5EE2F123" w14:textId="77777777" w:rsidTr="00B8143C">
        <w:tc>
          <w:tcPr>
            <w:tcW w:w="2131" w:type="pct"/>
            <w:shd w:val="clear" w:color="auto" w:fill="auto"/>
          </w:tcPr>
          <w:p w14:paraId="09DD5FDE" w14:textId="27D88DA1" w:rsidR="00142B56" w:rsidRPr="00987D04" w:rsidRDefault="00142B56" w:rsidP="00142B56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</w:pPr>
            <w:r w:rsidRPr="00987D04"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  <w:t>Τηλέφωνο Επικοινωνίας</w:t>
            </w:r>
          </w:p>
        </w:tc>
        <w:tc>
          <w:tcPr>
            <w:tcW w:w="2869" w:type="pct"/>
          </w:tcPr>
          <w:p w14:paraId="0CB38ADD" w14:textId="0FDE1200" w:rsidR="00142B56" w:rsidRPr="00142B56" w:rsidRDefault="00142B56" w:rsidP="00142B56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  <w:tr w:rsidR="00142B56" w:rsidRPr="00774663" w14:paraId="510A75A2" w14:textId="77777777" w:rsidTr="00B8143C">
        <w:tc>
          <w:tcPr>
            <w:tcW w:w="2131" w:type="pct"/>
            <w:shd w:val="clear" w:color="auto" w:fill="auto"/>
          </w:tcPr>
          <w:p w14:paraId="7641E810" w14:textId="035A9133" w:rsidR="00142B56" w:rsidRPr="00987D04" w:rsidRDefault="00142B56" w:rsidP="00142B56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</w:pPr>
            <w:r w:rsidRPr="00987D04"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  <w:t>Email Επικοινωνίας</w:t>
            </w:r>
          </w:p>
        </w:tc>
        <w:tc>
          <w:tcPr>
            <w:tcW w:w="2869" w:type="pct"/>
          </w:tcPr>
          <w:p w14:paraId="5970A22D" w14:textId="55653695" w:rsidR="00142B56" w:rsidRPr="00142B56" w:rsidRDefault="00142B56" w:rsidP="00142B56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</w:rPr>
            </w:pPr>
          </w:p>
        </w:tc>
      </w:tr>
    </w:tbl>
    <w:p w14:paraId="590138F3" w14:textId="612B79E6" w:rsidR="00987D04" w:rsidRDefault="00987D04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5BF043D8" w14:textId="2B67A6C3" w:rsidR="002122C6" w:rsidRDefault="002122C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427552E4" w14:textId="4E9069B0" w:rsidR="002122C6" w:rsidRDefault="002122C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53372DC" w14:textId="0EF664DF" w:rsidR="002122C6" w:rsidRDefault="002122C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D886C7F" w14:textId="15B7016E" w:rsidR="00422AA6" w:rsidRDefault="00422AA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28BEA2C4" w14:textId="56C2D636" w:rsidR="00422AA6" w:rsidRDefault="00422AA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BA0BA19" w14:textId="07278DAF" w:rsidR="00422AA6" w:rsidRDefault="00422AA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37316C5" w14:textId="050E387E" w:rsidR="00422AA6" w:rsidRDefault="00422AA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D99FB0A" w14:textId="46228329" w:rsidR="00422AA6" w:rsidRDefault="00422AA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350E8BD8" w14:textId="4B0BAD82" w:rsidR="00422AA6" w:rsidRDefault="00422AA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A0C247A" w14:textId="7A424FFA" w:rsidR="00422AA6" w:rsidRDefault="00422AA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5D031258" w14:textId="67172788" w:rsidR="00422AA6" w:rsidRDefault="00422AA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7E547F31" w14:textId="41E8A639" w:rsidR="00422AA6" w:rsidRDefault="00422AA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53DB0E7" w14:textId="77777777" w:rsidR="00422AA6" w:rsidRPr="00987D04" w:rsidRDefault="00422AA6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296"/>
      </w:tblGrid>
      <w:tr w:rsidR="0012218F" w:rsidRPr="0012218F" w14:paraId="0E6BA4BD" w14:textId="77777777" w:rsidTr="00205987">
        <w:tc>
          <w:tcPr>
            <w:tcW w:w="8296" w:type="dxa"/>
            <w:shd w:val="clear" w:color="auto" w:fill="EDEDED" w:themeFill="accent3" w:themeFillTint="33"/>
          </w:tcPr>
          <w:p w14:paraId="637EB17B" w14:textId="315A6146" w:rsidR="00987D04" w:rsidRDefault="00987D04" w:rsidP="0012218F">
            <w:pPr>
              <w:pStyle w:val="Heading2"/>
              <w:spacing w:before="120" w:after="120"/>
              <w:jc w:val="both"/>
              <w:outlineLvl w:val="1"/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bookmarkStart w:id="5" w:name="_Toc135995566"/>
            <w:r w:rsidRPr="004074C6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1.</w:t>
            </w:r>
            <w:r w:rsidR="00B55CD2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4</w:t>
            </w:r>
            <w:r w:rsidRPr="00987D04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bookmarkEnd w:id="5"/>
            <w:r w:rsidR="00B55CD2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Υπεύθυνος Υ</w:t>
            </w:r>
            <w:r w:rsidR="00B55CD2" w:rsidRPr="00B55CD2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ποβολής Ειδικού Σχεδίου Δράσης</w:t>
            </w:r>
          </w:p>
        </w:tc>
      </w:tr>
    </w:tbl>
    <w:p w14:paraId="56B5DACC" w14:textId="08A41405" w:rsidR="00005E58" w:rsidRPr="00987D04" w:rsidRDefault="00005E58" w:rsidP="00987D04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W w:w="5000" w:type="pct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8"/>
        <w:gridCol w:w="4764"/>
      </w:tblGrid>
      <w:tr w:rsidR="00DF49FD" w:rsidRPr="00774663" w14:paraId="6533E03B" w14:textId="77777777" w:rsidTr="00B8143C">
        <w:tc>
          <w:tcPr>
            <w:tcW w:w="2131" w:type="pct"/>
            <w:shd w:val="clear" w:color="auto" w:fill="auto"/>
          </w:tcPr>
          <w:p w14:paraId="25F83DC7" w14:textId="77777777" w:rsidR="00DF49FD" w:rsidRPr="00987D04" w:rsidRDefault="00DF49FD" w:rsidP="00DF49FD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</w:pPr>
            <w:r w:rsidRPr="00987D04"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  <w:t>Ονοματεπώνυμο</w:t>
            </w:r>
          </w:p>
        </w:tc>
        <w:tc>
          <w:tcPr>
            <w:tcW w:w="2869" w:type="pct"/>
          </w:tcPr>
          <w:p w14:paraId="3F66C8D8" w14:textId="5F5556D6" w:rsidR="00DF49FD" w:rsidRPr="00DF49FD" w:rsidRDefault="00DF49FD" w:rsidP="00B8143C">
            <w:pPr>
              <w:spacing w:before="120" w:after="12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F49FD" w:rsidRPr="0018637D" w14:paraId="693F04F0" w14:textId="77777777" w:rsidTr="00B8143C">
        <w:tc>
          <w:tcPr>
            <w:tcW w:w="2131" w:type="pct"/>
            <w:shd w:val="clear" w:color="auto" w:fill="auto"/>
          </w:tcPr>
          <w:p w14:paraId="122E2881" w14:textId="1AB94777" w:rsidR="00DF49FD" w:rsidRPr="00987D04" w:rsidRDefault="00DF49FD" w:rsidP="00DF49FD">
            <w:pPr>
              <w:spacing w:before="120" w:after="120" w:line="240" w:lineRule="auto"/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</w:pPr>
            <w:r w:rsidRPr="00987D04"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  <w:t xml:space="preserve">Τίτλος/θέση </w:t>
            </w:r>
          </w:p>
        </w:tc>
        <w:tc>
          <w:tcPr>
            <w:tcW w:w="2869" w:type="pct"/>
          </w:tcPr>
          <w:p w14:paraId="0FD49404" w14:textId="67F1308C" w:rsidR="00DF49FD" w:rsidRPr="00DF49FD" w:rsidRDefault="00DF49FD" w:rsidP="00DF49FD">
            <w:pPr>
              <w:spacing w:before="120" w:after="12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F49FD" w:rsidRPr="00774663" w14:paraId="361A5FCF" w14:textId="77777777" w:rsidTr="00B8143C">
        <w:tc>
          <w:tcPr>
            <w:tcW w:w="2131" w:type="pct"/>
            <w:shd w:val="clear" w:color="auto" w:fill="auto"/>
          </w:tcPr>
          <w:p w14:paraId="31AD60D3" w14:textId="77777777" w:rsidR="00DF49FD" w:rsidRPr="00987D04" w:rsidRDefault="00DF49FD" w:rsidP="00DF49FD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</w:pPr>
            <w:r w:rsidRPr="00987D04"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  <w:t>Τηλέφωνο Επικοινωνίας</w:t>
            </w:r>
          </w:p>
        </w:tc>
        <w:tc>
          <w:tcPr>
            <w:tcW w:w="2869" w:type="pct"/>
          </w:tcPr>
          <w:p w14:paraId="63685F3C" w14:textId="2AE05EC6" w:rsidR="00DF49FD" w:rsidRPr="00DF49FD" w:rsidRDefault="00DF49FD" w:rsidP="00DF49FD">
            <w:pPr>
              <w:spacing w:before="120" w:after="12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DF49FD" w:rsidRPr="00774663" w14:paraId="376AF6C7" w14:textId="77777777" w:rsidTr="00B8143C">
        <w:tc>
          <w:tcPr>
            <w:tcW w:w="2131" w:type="pct"/>
            <w:shd w:val="clear" w:color="auto" w:fill="auto"/>
          </w:tcPr>
          <w:p w14:paraId="2CDA47F7" w14:textId="77777777" w:rsidR="00DF49FD" w:rsidRPr="00987D04" w:rsidRDefault="00DF49FD" w:rsidP="00DF49FD">
            <w:pPr>
              <w:spacing w:before="120" w:after="120" w:line="240" w:lineRule="auto"/>
              <w:jc w:val="both"/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</w:pPr>
            <w:r w:rsidRPr="00987D04">
              <w:rPr>
                <w:rFonts w:ascii="Tahoma" w:eastAsia="Times New Roman" w:hAnsi="Tahoma" w:cs="Tahoma"/>
                <w:b/>
                <w:bCs/>
                <w:color w:val="595959" w:themeColor="text1" w:themeTint="A6"/>
              </w:rPr>
              <w:t>Email Επικοινωνίας</w:t>
            </w:r>
          </w:p>
        </w:tc>
        <w:tc>
          <w:tcPr>
            <w:tcW w:w="2869" w:type="pct"/>
          </w:tcPr>
          <w:p w14:paraId="4D07984F" w14:textId="7CA0ABB1" w:rsidR="00DF49FD" w:rsidRPr="00DF49FD" w:rsidRDefault="00DF49FD" w:rsidP="00DF49FD">
            <w:pPr>
              <w:spacing w:before="120" w:after="12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77F7B145" w14:textId="3AE7965E" w:rsidR="00B74251" w:rsidRDefault="00B74251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18071BB" w14:textId="17980E1E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3F62600D" w14:textId="14F6A58D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5539DDAD" w14:textId="18AF30FC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3F6F0EB" w14:textId="03C7C97D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2289614E" w14:textId="5B9124BF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A3B9C82" w14:textId="2F4A3719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4D309053" w14:textId="28E5757A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5D8A4A9" w14:textId="5BA1B774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607D58C" w14:textId="31C8B93B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48098AD3" w14:textId="77777777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4E299172" w14:textId="075D010A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5FD9F79" w14:textId="17E725B8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99EB034" w14:textId="0CC31D18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343FCA55" w14:textId="6BF8082C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255E7E04" w14:textId="49A2FA70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C6E8098" w14:textId="51A26AE2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5EEB3452" w14:textId="0C51261B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202F892A" w14:textId="4741CAE0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4210C100" w14:textId="5F92249F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493D875" w14:textId="1429E174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25BAEAF8" w14:textId="377A9A96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75893E9C" w14:textId="012B9E40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162AFFB" w14:textId="39380264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34C078CA" w14:textId="6763E1E5" w:rsidR="00B55CD2" w:rsidRDefault="00422AA6" w:rsidP="00422AA6">
      <w:pPr>
        <w:tabs>
          <w:tab w:val="left" w:pos="3525"/>
        </w:tabs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ab/>
      </w:r>
    </w:p>
    <w:p w14:paraId="3A64D3AD" w14:textId="179E85ED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6DB4986" w14:textId="18CE32AC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397AB4F8" w14:textId="337D68AF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D25CC33" w14:textId="5E17BD6E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4FCB1D5F" w14:textId="3E329B61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367FB839" w14:textId="5CCB3055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7A0A0D9C" w14:textId="6EB9069D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4B3FB96F" w14:textId="66B9AFAA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7C94EC83" w14:textId="78426309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25DE3D71" w14:textId="59E7E48D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3037E085" w14:textId="6AAD2C59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08B50F7" w14:textId="4BADC628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6497CFBC" w14:textId="2F094C05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2B624CD" w14:textId="70AE7CCC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70F6A461" w14:textId="410D0A42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2C4F6AE8" w14:textId="7DC51374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C884CCB" w14:textId="63F6C0C4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C4E01D0" w14:textId="27A83D8A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7C4D9AB7" w14:textId="4835588A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41927BED" w14:textId="2BA90C1D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F428649" w14:textId="06265885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81E8A10" w14:textId="16A32D94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D184F3A" w14:textId="78A409FB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481FDEF0" w14:textId="09B887AA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07393C82" w14:textId="39D30019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5E92A628" w14:textId="3AFD373B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7039C4BF" w14:textId="2431A88D" w:rsidR="00422AA6" w:rsidRDefault="00422AA6">
      <w:pPr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br w:type="page"/>
      </w:r>
    </w:p>
    <w:p w14:paraId="222B04CD" w14:textId="77777777" w:rsidR="00422AA6" w:rsidRDefault="00422AA6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BFA5E8C" w14:textId="62226C3F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5D9F92F0" w14:textId="28713E49" w:rsidR="00B55CD2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1B6F43C6" w14:textId="53564AE4" w:rsidR="00B55CD2" w:rsidRPr="00B74251" w:rsidRDefault="00B55CD2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296"/>
      </w:tblGrid>
      <w:tr w:rsidR="0012218F" w:rsidRPr="0012218F" w14:paraId="7FEED8A7" w14:textId="77777777" w:rsidTr="00F202E1">
        <w:tc>
          <w:tcPr>
            <w:tcW w:w="8296" w:type="dxa"/>
            <w:shd w:val="clear" w:color="auto" w:fill="EDEDED" w:themeFill="accent3" w:themeFillTint="33"/>
          </w:tcPr>
          <w:p w14:paraId="745F1D2A" w14:textId="34DB67B2" w:rsidR="00B74251" w:rsidRDefault="00B74251" w:rsidP="0012218F">
            <w:pPr>
              <w:pStyle w:val="Heading2"/>
              <w:spacing w:before="120" w:after="120"/>
              <w:jc w:val="both"/>
              <w:outlineLvl w:val="1"/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bookmarkStart w:id="6" w:name="_Toc135995567"/>
            <w:r w:rsidRPr="004074C6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1.</w:t>
            </w:r>
            <w:r w:rsidR="00422AA6" w:rsidRPr="00422AA6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Pr="00B74251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2122C6" w:rsidRPr="00B74251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Δήλωση Αίτησης </w:t>
            </w:r>
            <w:r w:rsidR="002122C6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κ</w:t>
            </w:r>
            <w:r w:rsidR="002122C6" w:rsidRPr="00B74251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αι Βεβαίωση Ακρίβειας </w:t>
            </w:r>
            <w:bookmarkEnd w:id="6"/>
            <w:r w:rsidR="002122C6" w:rsidRPr="00B74251">
              <w:rPr>
                <w:rFonts w:ascii="Tahoma" w:hAnsi="Tahoma" w:cs="Tahoma"/>
                <w:color w:val="C45911" w:themeColor="accent2" w:themeShade="BF"/>
                <w:spacing w:val="20"/>
                <w:sz w:val="26"/>
                <w:szCs w:val="26"/>
                <w14:textOutline w14:w="9525" w14:cap="rnd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Στοιχείων</w:t>
            </w:r>
          </w:p>
        </w:tc>
      </w:tr>
    </w:tbl>
    <w:p w14:paraId="22E04BF4" w14:textId="77777777" w:rsidR="00B74251" w:rsidRPr="00B74251" w:rsidRDefault="00B74251" w:rsidP="00B74251">
      <w:pPr>
        <w:spacing w:after="0" w:line="240" w:lineRule="auto"/>
        <w:jc w:val="both"/>
        <w:rPr>
          <w:rFonts w:ascii="Tahoma" w:hAnsi="Tahoma" w:cs="Tahoma"/>
          <w:color w:val="C45911" w:themeColor="accent2" w:themeShade="BF"/>
          <w:spacing w:val="20"/>
          <w:sz w:val="4"/>
          <w:szCs w:val="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3BB1E120" w14:textId="77777777" w:rsidR="00B8143C" w:rsidRPr="00422AA6" w:rsidRDefault="008570D4" w:rsidP="00B8143C">
      <w:pPr>
        <w:tabs>
          <w:tab w:val="num" w:pos="0"/>
        </w:tabs>
        <w:spacing w:line="200" w:lineRule="atLeast"/>
        <w:jc w:val="both"/>
        <w:rPr>
          <w:rFonts w:ascii="Tahoma" w:eastAsia="Times New Roman" w:hAnsi="Tahoma" w:cs="Tahoma"/>
          <w:color w:val="595959" w:themeColor="text1" w:themeTint="A6"/>
          <w:sz w:val="21"/>
          <w:szCs w:val="21"/>
        </w:rPr>
      </w:pPr>
      <w:r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 xml:space="preserve">Σας υποβάλλουμε </w:t>
      </w:r>
      <w:r w:rsidR="002122C6"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 xml:space="preserve">το Ειδικό Σχέδιο Δράσης </w:t>
      </w:r>
      <w:r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 xml:space="preserve"> </w:t>
      </w:r>
      <w:r w:rsidR="002122C6"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 xml:space="preserve">στο πλαίσιο Διαβούλευσης για την Στρατηγική Βιώσιμης Αστικής Ανάπτυξης της Χωρικής Αρχής του Αναπτυξιακού Συνδέσμου Δυτικής Αθήνας (ΑΣΔΑ) </w:t>
      </w:r>
      <w:r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 xml:space="preserve">με τίτλο: </w:t>
      </w:r>
    </w:p>
    <w:p w14:paraId="18E82430" w14:textId="32165773" w:rsidR="00283827" w:rsidRPr="002122C6" w:rsidRDefault="008570D4" w:rsidP="00B8143C">
      <w:pPr>
        <w:tabs>
          <w:tab w:val="num" w:pos="0"/>
        </w:tabs>
        <w:spacing w:line="200" w:lineRule="atLeast"/>
        <w:jc w:val="both"/>
        <w:rPr>
          <w:b/>
        </w:rPr>
      </w:pPr>
      <w:r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>«…………………………………………..………………………………………………………………………………»</w:t>
      </w:r>
      <w:r w:rsidR="002122C6"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>του Δικαιούχου</w:t>
      </w:r>
      <w:r w:rsidR="00EC0304"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 xml:space="preserve"> </w:t>
      </w:r>
      <w:r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>…………………………………………</w:t>
      </w:r>
      <w:r w:rsidR="00D33814"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>……………..</w:t>
      </w:r>
      <w:r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>…</w:t>
      </w:r>
      <w:r w:rsidR="00774E56"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>……</w:t>
      </w:r>
      <w:r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 xml:space="preserve">………… στο πλαίσιο της πρόσκλησης ……....................... </w:t>
      </w:r>
      <w:r w:rsidR="002122C6"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>της Διεύθυνσης Ενδιάμεσου Φορέα Διαχείρισης (ΕΦΔ ΑΣΔΑ)</w:t>
      </w:r>
      <w:r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 xml:space="preserve"> και βεβαιώνουμε για την ακρίβεια των στοιχείων που περιέχονται στην </w:t>
      </w:r>
      <w:r w:rsidR="002122C6"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>υποβληθείσα πρόταση</w:t>
      </w:r>
      <w:r w:rsidRPr="00422AA6">
        <w:rPr>
          <w:rFonts w:ascii="Tahoma" w:eastAsia="Times New Roman" w:hAnsi="Tahoma" w:cs="Tahoma"/>
          <w:color w:val="595959" w:themeColor="text1" w:themeTint="A6"/>
          <w:sz w:val="21"/>
          <w:szCs w:val="21"/>
        </w:rPr>
        <w:t>.</w:t>
      </w:r>
    </w:p>
    <w:p w14:paraId="0738E101" w14:textId="736D6F4A" w:rsidR="00EC0E1E" w:rsidRPr="00987D04" w:rsidRDefault="00EC0E1E" w:rsidP="002122C6">
      <w:pPr>
        <w:spacing w:before="120" w:after="120" w:line="240" w:lineRule="auto"/>
        <w:jc w:val="both"/>
        <w:rPr>
          <w:rFonts w:ascii="Tahoma" w:eastAsia="Times New Roman" w:hAnsi="Tahoma" w:cs="Tahoma"/>
          <w:color w:val="595959" w:themeColor="text1" w:themeTint="A6"/>
        </w:rPr>
      </w:pPr>
    </w:p>
    <w:tbl>
      <w:tblPr>
        <w:tblW w:w="8345" w:type="dxa"/>
        <w:jc w:val="center"/>
        <w:tblLook w:val="04A0" w:firstRow="1" w:lastRow="0" w:firstColumn="1" w:lastColumn="0" w:noHBand="0" w:noVBand="1"/>
      </w:tblPr>
      <w:tblGrid>
        <w:gridCol w:w="8345"/>
      </w:tblGrid>
      <w:tr w:rsidR="00987D04" w:rsidRPr="00987D04" w14:paraId="733F07DA" w14:textId="77777777" w:rsidTr="00A947A3">
        <w:trPr>
          <w:trHeight w:val="930"/>
          <w:jc w:val="center"/>
        </w:trPr>
        <w:tc>
          <w:tcPr>
            <w:tcW w:w="8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231D8" w14:textId="5FC99349" w:rsidR="00774663" w:rsidRPr="00987D04" w:rsidRDefault="00774663" w:rsidP="00774663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</w:pPr>
            <w:r w:rsidRPr="00987D04"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  <w:t>Ημερομηνία ../../….</w:t>
            </w:r>
          </w:p>
        </w:tc>
      </w:tr>
      <w:tr w:rsidR="00987D04" w:rsidRPr="00987D04" w14:paraId="69EE0B17" w14:textId="77777777" w:rsidTr="00A947A3">
        <w:trPr>
          <w:trHeight w:val="844"/>
          <w:jc w:val="center"/>
        </w:trPr>
        <w:tc>
          <w:tcPr>
            <w:tcW w:w="8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112E2" w14:textId="6FB2A29E" w:rsidR="00774663" w:rsidRPr="00987D04" w:rsidRDefault="00774663" w:rsidP="00774663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</w:pPr>
            <w:r w:rsidRPr="00987D04"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  <w:t>Για τ</w:t>
            </w:r>
            <w:r w:rsidR="002122C6"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  <w:t xml:space="preserve">ον Δικαιούχο Δήμο </w:t>
            </w:r>
            <w:r w:rsidRPr="00987D04"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  <w:t>………</w:t>
            </w:r>
          </w:p>
        </w:tc>
      </w:tr>
      <w:tr w:rsidR="00987D04" w:rsidRPr="00987D04" w14:paraId="7F861B2E" w14:textId="77777777" w:rsidTr="00EC0E1E">
        <w:trPr>
          <w:trHeight w:val="852"/>
          <w:jc w:val="center"/>
        </w:trPr>
        <w:tc>
          <w:tcPr>
            <w:tcW w:w="83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1D34F9" w14:textId="28005AA7" w:rsidR="00774663" w:rsidRPr="00987D04" w:rsidRDefault="00A947A3" w:rsidP="00774663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</w:pPr>
            <w:r w:rsidRPr="00987D04"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  <w:t>Ο</w:t>
            </w:r>
            <w:r w:rsidR="00774663" w:rsidRPr="00987D04"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  <w:t>νοματεπώνυμο</w:t>
            </w:r>
          </w:p>
        </w:tc>
      </w:tr>
      <w:tr w:rsidR="00987D04" w:rsidRPr="00987D04" w14:paraId="1EE685B4" w14:textId="77777777" w:rsidTr="00EC0E1E">
        <w:trPr>
          <w:trHeight w:val="850"/>
          <w:jc w:val="center"/>
        </w:trPr>
        <w:tc>
          <w:tcPr>
            <w:tcW w:w="8345" w:type="dxa"/>
            <w:shd w:val="clear" w:color="auto" w:fill="auto"/>
            <w:vAlign w:val="center"/>
            <w:hideMark/>
          </w:tcPr>
          <w:p w14:paraId="44A845C4" w14:textId="77777777" w:rsidR="00774663" w:rsidRPr="00987D04" w:rsidRDefault="00774663" w:rsidP="00774663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</w:pPr>
          </w:p>
          <w:p w14:paraId="5AF044EB" w14:textId="77777777" w:rsidR="00774663" w:rsidRPr="00987D04" w:rsidRDefault="00774663" w:rsidP="00774663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</w:pPr>
          </w:p>
          <w:p w14:paraId="56CDB509" w14:textId="06894387" w:rsidR="00774663" w:rsidRPr="00987D04" w:rsidRDefault="00774663" w:rsidP="00774663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</w:pPr>
            <w:r w:rsidRPr="00987D04"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  <w:t>Υπογραφή</w:t>
            </w:r>
          </w:p>
          <w:p w14:paraId="24D6042D" w14:textId="77777777" w:rsidR="00774663" w:rsidRPr="00987D04" w:rsidRDefault="00774663" w:rsidP="00774663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</w:pPr>
          </w:p>
          <w:p w14:paraId="408ED854" w14:textId="77777777" w:rsidR="00774663" w:rsidRPr="00987D04" w:rsidRDefault="00774663" w:rsidP="00774663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</w:pPr>
          </w:p>
          <w:p w14:paraId="2CA707E4" w14:textId="416AFD93" w:rsidR="00774663" w:rsidRPr="00987D04" w:rsidRDefault="00774663" w:rsidP="00774663">
            <w:pPr>
              <w:spacing w:before="120" w:after="120" w:line="240" w:lineRule="auto"/>
              <w:jc w:val="right"/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</w:pPr>
            <w:r w:rsidRPr="00987D04">
              <w:rPr>
                <w:rFonts w:ascii="Tahoma" w:eastAsia="Times New Roman" w:hAnsi="Tahoma" w:cs="Tahoma"/>
                <w:color w:val="595959" w:themeColor="text1" w:themeTint="A6"/>
                <w:lang w:eastAsia="el-GR"/>
              </w:rPr>
              <w:t>Σφραγίδα</w:t>
            </w:r>
          </w:p>
        </w:tc>
      </w:tr>
    </w:tbl>
    <w:p w14:paraId="7C2790EC" w14:textId="77777777" w:rsidR="00ED366C" w:rsidRPr="0081465E" w:rsidRDefault="00ED366C" w:rsidP="00774663">
      <w:pPr>
        <w:spacing w:before="120" w:after="120" w:line="240" w:lineRule="auto"/>
        <w:jc w:val="right"/>
        <w:rPr>
          <w:rFonts w:ascii="Tahoma" w:eastAsia="Times New Roman" w:hAnsi="Tahoma" w:cs="Tahoma"/>
        </w:rPr>
      </w:pPr>
    </w:p>
    <w:p w14:paraId="1FCAA845" w14:textId="7999F7E0" w:rsidR="00FD4878" w:rsidRDefault="00FD4878">
      <w:pPr>
        <w:rPr>
          <w:rFonts w:ascii="Tahoma" w:hAnsi="Tahoma" w:cs="Tahoma"/>
        </w:rPr>
      </w:pPr>
    </w:p>
    <w:sectPr w:rsidR="00FD4878" w:rsidSect="00B55CD2">
      <w:footerReference w:type="default" r:id="rId8"/>
      <w:pgSz w:w="11906" w:h="16838"/>
      <w:pgMar w:top="1440" w:right="1797" w:bottom="1440" w:left="1797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E2B14" w14:textId="77777777" w:rsidR="0098677C" w:rsidRDefault="0098677C" w:rsidP="00D01517">
      <w:pPr>
        <w:spacing w:after="0" w:line="240" w:lineRule="auto"/>
      </w:pPr>
      <w:r>
        <w:separator/>
      </w:r>
    </w:p>
  </w:endnote>
  <w:endnote w:type="continuationSeparator" w:id="0">
    <w:p w14:paraId="589BFA3F" w14:textId="77777777" w:rsidR="0098677C" w:rsidRDefault="0098677C" w:rsidP="00D0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b/>
        <w:bCs/>
        <w:shd w:val="clear" w:color="auto" w:fill="D9D9D9" w:themeFill="background1" w:themeFillShade="D9"/>
      </w:rPr>
      <w:id w:val="-712035297"/>
      <w:docPartObj>
        <w:docPartGallery w:val="Page Numbers (Bottom of Page)"/>
        <w:docPartUnique/>
      </w:docPartObj>
    </w:sdtPr>
    <w:sdtEndPr>
      <w:rPr>
        <w:b w:val="0"/>
        <w:bCs w:val="0"/>
        <w:noProof/>
        <w:shd w:val="clear" w:color="auto" w:fill="auto"/>
      </w:rPr>
    </w:sdtEndPr>
    <w:sdtContent>
      <w:p w14:paraId="6318C921" w14:textId="5B88180F" w:rsidR="002A4B9E" w:rsidRPr="002A4B9E" w:rsidRDefault="00B55CD2" w:rsidP="002A4B9E">
        <w:pPr>
          <w:tabs>
            <w:tab w:val="right" w:pos="9072"/>
          </w:tabs>
          <w:spacing w:line="240" w:lineRule="auto"/>
          <w:rPr>
            <w:rStyle w:val="Heading8Char"/>
            <w:rFonts w:ascii="Calibri" w:hAnsi="Calibri" w:cs="Calibri"/>
          </w:rPr>
        </w:pPr>
        <w:r>
          <w:rPr>
            <w:rFonts w:ascii="Tahoma" w:hAnsi="Tahoma" w:cs="Tahoma"/>
            <w:noProof/>
            <w:color w:val="C45911" w:themeColor="accent2" w:themeShade="BF"/>
            <w:spacing w:val="20"/>
            <w:sz w:val="4"/>
            <w:szCs w:val="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FDB1B" wp14:editId="671E7009">
                  <wp:simplePos x="0" y="0"/>
                  <wp:positionH relativeFrom="column">
                    <wp:posOffset>-398145</wp:posOffset>
                  </wp:positionH>
                  <wp:positionV relativeFrom="paragraph">
                    <wp:posOffset>-425450</wp:posOffset>
                  </wp:positionV>
                  <wp:extent cx="6456680" cy="0"/>
                  <wp:effectExtent l="0" t="0" r="0" b="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566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C4B297"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5pt,-33.5pt" to="477.05pt,-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C05ADA" wp14:editId="09AFCA2B">
                  <wp:simplePos x="0" y="0"/>
                  <wp:positionH relativeFrom="margin">
                    <wp:posOffset>-400050</wp:posOffset>
                  </wp:positionH>
                  <wp:positionV relativeFrom="paragraph">
                    <wp:posOffset>-324485</wp:posOffset>
                  </wp:positionV>
                  <wp:extent cx="6456680" cy="410210"/>
                  <wp:effectExtent l="0" t="0" r="1270" b="8890"/>
                  <wp:wrapNone/>
                  <wp:docPr id="64" name="Group 6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56680" cy="410210"/>
                            <a:chOff x="0" y="0"/>
                            <a:chExt cx="6456680" cy="410210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11" descr="Αρχική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95925" y="19050"/>
                              <a:ext cx="960755" cy="37592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51" t="32851" r="6678" b="36450"/>
                            <a:stretch/>
                          </pic:blipFill>
                          <pic:spPr bwMode="auto">
                            <a:xfrm>
                              <a:off x="3028950" y="0"/>
                              <a:ext cx="116332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Picture 17"/>
                            <pic:cNvPicPr/>
                          </pic:nvPicPr>
                          <pic:blipFill rotWithShape="1"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9836"/>
                            <a:stretch/>
                          </pic:blipFill>
                          <pic:spPr bwMode="auto">
                            <a:xfrm>
                              <a:off x="4352925" y="19050"/>
                              <a:ext cx="939165" cy="37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68" descr="Σηματοδότηση 2021-20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050" r="27531" b="15995"/>
                            <a:stretch/>
                          </pic:blipFill>
                          <pic:spPr bwMode="auto">
                            <a:xfrm>
                              <a:off x="0" y="19050"/>
                              <a:ext cx="199072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8850" y="38100"/>
                              <a:ext cx="612140" cy="3638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07F992BB" id="Group 64" o:spid="_x0000_s1026" style="position:absolute;margin-left:-31.5pt;margin-top:-25.55pt;width:508.4pt;height:32.3pt;z-index:251659264;mso-position-horizontal-relative:margin" coordsize="64566,41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H/7gAOQWRvYmUAZIAAAAAB/9sAhAAMCAgICQgMCQkMEQsKCxEVDwwMDxUY&#10;ExMVExMYEQwMDAwMDBEMDAwMDAwMDAwMDAwMDAwMDAwMDAwMDAwMDAwMAQ0LCw0ODRAODhAUDg4O&#10;FBQODg4OFBEMDAwMDBERDAwMDAwMEQwMDAwMDAwMDAwMDAwMDAwMDAwMDAwMDAwMDAz/wAARCAA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BAEgAAAABAAE4QklNBCYAAAAAAA4A&#10;AAAAAAAAAAAAP4AAADhCSU0EDQAAAAAABAAAAHg4QklNBBkAAAAAAAQAAAAeOEJJTQPzAAAAAAAJ&#10;AAAAAAAAAAABADhCSU0nEAAAAAAACgABAAAAAAAAAAE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G8AAAAAUmdodGxvbmcAAAIq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W5QAA&#10;AAEAAACgAAAAIAAAAeAAADwAAAAWyQAYAAH/2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t&#10;AAxBZG9iZV9DTQAB/+4ADkFkb2JlAGSAAAAAAf/bAIQADAgICAkIDAkJDBELCgsRFQ8MDA8VGBMT&#10;FRMTGBEMDAwMDAwRDAwMDAwMDAwMDAwMDAwMDAwMDAwMDAwMDAwMDAENCwsNDg0QDg4QFA4ODhQU&#10;Dg4ODhQRDAwMDAwREQwMDAwMDBEMDAwMDAwMDAwMDAwMDAwMDAwMDAwMDAwMDAwM/8AAEQgAI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7" type="#_x0000_t75" alt="Αρχική" style="position:absolute;left:54959;top:190;width:9607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">
                    <v:imagedata r:id="rId6" o:title="Αρχική"/>
                  </v:shape>
                  <v:shape id="Picture 66" o:spid="_x0000_s1028" type="#_x0000_t75" style="position:absolute;left:30289;width:11633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">
                    <v:imagedata r:id="rId7" o:title="" croptop="21529f" cropbottom="23888f" cropleft="4162f" cropright="4376f"/>
                  </v:shape>
                  <v:shape id="Picture 17" o:spid="_x0000_s1029" type="#_x0000_t75" style="position:absolute;left:43529;top:190;width:9391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">
                    <v:imagedata r:id="rId8" o:title="" croptop="-1f" cropbottom="6446f"/>
                  </v:shape>
                  <v:shape id="Picture 68" o:spid="_x0000_s1030" type="#_x0000_t75" alt="Σηματοδότηση 2021-2027" style="position:absolute;top:190;width:19907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">
                    <v:imagedata r:id="rId9" o:title="Σηματοδότηση 2021-2027" croptop="11829f" cropbottom="10482f" cropright="18043f"/>
                  </v:shape>
                  <v:shape id="Picture 10" o:spid="_x0000_s1031" type="#_x0000_t75" style="position:absolute;left:22288;top:381;width:6121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">
                    <v:imagedata r:id="rId10" o:title=""/>
                  </v:shape>
                  <w10:wrap anchorx="margin"/>
                </v:group>
              </w:pict>
            </mc:Fallback>
          </mc:AlternateContent>
        </w:r>
        <w:r w:rsidR="002A4B9E" w:rsidRPr="00496BFE">
          <w:rPr>
            <w:rFonts w:ascii="Calibri" w:hAnsi="Calibri" w:cs="Calibri"/>
            <w:b/>
            <w:bCs/>
            <w:color w:val="C45911" w:themeColor="accent2" w:themeShade="BF"/>
          </w:rPr>
          <w:t xml:space="preserve">                                                           </w:t>
        </w:r>
        <w:r>
          <w:rPr>
            <w:rFonts w:ascii="Calibri" w:hAnsi="Calibri" w:cs="Calibri"/>
            <w:b/>
            <w:bCs/>
            <w:color w:val="C45911" w:themeColor="accent2" w:themeShade="BF"/>
          </w:rPr>
          <w:t xml:space="preserve">                       </w:t>
        </w:r>
        <w:r w:rsidR="002A4B9E" w:rsidRPr="00496BFE">
          <w:rPr>
            <w:rFonts w:ascii="Calibri" w:hAnsi="Calibri" w:cs="Calibri"/>
            <w:b/>
            <w:bCs/>
            <w:color w:val="C45911" w:themeColor="accent2" w:themeShade="BF"/>
          </w:rPr>
          <w:t xml:space="preserve">               </w:t>
        </w:r>
        <w:r>
          <w:rPr>
            <w:rFonts w:ascii="Calibri" w:hAnsi="Calibri" w:cs="Calibri"/>
            <w:b/>
            <w:bCs/>
            <w:color w:val="C45911" w:themeColor="accent2" w:themeShade="BF"/>
          </w:rPr>
          <w:t xml:space="preserve">                                                              </w:t>
        </w:r>
        <w:r w:rsidR="002A4B9E" w:rsidRPr="0021106B">
          <w:rPr>
            <w:rFonts w:ascii="Calibri" w:hAnsi="Calibri" w:cs="Calibri"/>
            <w:b/>
            <w:bCs/>
            <w:color w:val="C45911" w:themeColor="accent2" w:themeShade="BF"/>
          </w:rPr>
          <w:t>|</w:t>
        </w:r>
        <w:r w:rsidR="002A4B9E" w:rsidRPr="0021106B">
          <w:rPr>
            <w:rFonts w:ascii="Calibri" w:hAnsi="Calibri" w:cs="Calibri"/>
            <w:b/>
            <w:bCs/>
            <w:color w:val="833C0B" w:themeColor="accent2" w:themeShade="80"/>
          </w:rPr>
          <w:fldChar w:fldCharType="begin"/>
        </w:r>
        <w:r w:rsidR="002A4B9E" w:rsidRPr="0021106B">
          <w:rPr>
            <w:rFonts w:ascii="Calibri" w:hAnsi="Calibri" w:cs="Calibri"/>
            <w:b/>
            <w:bCs/>
            <w:color w:val="833C0B" w:themeColor="accent2" w:themeShade="80"/>
          </w:rPr>
          <w:instrText xml:space="preserve"> PAGE   \* MERGEFORMAT </w:instrText>
        </w:r>
        <w:r w:rsidR="002A4B9E" w:rsidRPr="0021106B">
          <w:rPr>
            <w:rFonts w:ascii="Calibri" w:hAnsi="Calibri" w:cs="Calibri"/>
            <w:b/>
            <w:bCs/>
            <w:color w:val="833C0B" w:themeColor="accent2" w:themeShade="80"/>
          </w:rPr>
          <w:fldChar w:fldCharType="separate"/>
        </w:r>
        <w:r w:rsidR="002A4B9E">
          <w:rPr>
            <w:rFonts w:ascii="Calibri" w:hAnsi="Calibri" w:cs="Calibri"/>
            <w:b/>
            <w:bCs/>
            <w:color w:val="833C0B" w:themeColor="accent2" w:themeShade="80"/>
          </w:rPr>
          <w:t>29</w:t>
        </w:r>
        <w:r w:rsidR="002A4B9E" w:rsidRPr="0021106B">
          <w:rPr>
            <w:rFonts w:ascii="Calibri" w:hAnsi="Calibri" w:cs="Calibri"/>
            <w:b/>
            <w:bCs/>
            <w:noProof/>
            <w:color w:val="833C0B" w:themeColor="accent2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68A07" w14:textId="77777777" w:rsidR="0098677C" w:rsidRDefault="0098677C" w:rsidP="00D01517">
      <w:pPr>
        <w:spacing w:after="0" w:line="240" w:lineRule="auto"/>
      </w:pPr>
      <w:r>
        <w:separator/>
      </w:r>
    </w:p>
  </w:footnote>
  <w:footnote w:type="continuationSeparator" w:id="0">
    <w:p w14:paraId="254D72B3" w14:textId="77777777" w:rsidR="0098677C" w:rsidRDefault="0098677C" w:rsidP="00D0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1614"/>
    <w:multiLevelType w:val="hybridMultilevel"/>
    <w:tmpl w:val="7ECA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04B5"/>
    <w:multiLevelType w:val="hybridMultilevel"/>
    <w:tmpl w:val="6CB24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CB6"/>
    <w:multiLevelType w:val="hybridMultilevel"/>
    <w:tmpl w:val="0F22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2D66"/>
    <w:multiLevelType w:val="hybridMultilevel"/>
    <w:tmpl w:val="9104BE86"/>
    <w:lvl w:ilvl="0" w:tplc="C4768F9A">
      <w:numFmt w:val="bullet"/>
      <w:lvlText w:val="-"/>
      <w:lvlJc w:val="left"/>
      <w:pPr>
        <w:ind w:left="502" w:hanging="360"/>
      </w:pPr>
      <w:rPr>
        <w:rFonts w:ascii="Tahoma" w:eastAsiaTheme="minorEastAsia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B437769"/>
    <w:multiLevelType w:val="hybridMultilevel"/>
    <w:tmpl w:val="912CF334"/>
    <w:lvl w:ilvl="0" w:tplc="600891D6">
      <w:numFmt w:val="bullet"/>
      <w:lvlText w:val="•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1BA791D"/>
    <w:multiLevelType w:val="multilevel"/>
    <w:tmpl w:val="A02091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u w:val="none" w:color="ED7D31" w:themeColor="accent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AA80B27"/>
    <w:multiLevelType w:val="hybridMultilevel"/>
    <w:tmpl w:val="254C3076"/>
    <w:lvl w:ilvl="0" w:tplc="8E5CC0AA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24A"/>
    <w:multiLevelType w:val="hybridMultilevel"/>
    <w:tmpl w:val="143E11D8"/>
    <w:lvl w:ilvl="0" w:tplc="41B65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75729"/>
    <w:multiLevelType w:val="multilevel"/>
    <w:tmpl w:val="43360498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cs="Calibri" w:hint="default"/>
        <w:u w:val="none" w:color="ED7D31" w:themeColor="accent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7960E2"/>
    <w:multiLevelType w:val="hybridMultilevel"/>
    <w:tmpl w:val="12083A24"/>
    <w:lvl w:ilvl="0" w:tplc="3A2C216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E59A0"/>
    <w:multiLevelType w:val="multilevel"/>
    <w:tmpl w:val="3AFC2FB6"/>
    <w:styleLink w:val="NormalBulleted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2D1F"/>
    <w:multiLevelType w:val="hybridMultilevel"/>
    <w:tmpl w:val="517C913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E"/>
    <w:rsid w:val="00000699"/>
    <w:rsid w:val="00000C01"/>
    <w:rsid w:val="00002C82"/>
    <w:rsid w:val="00005E58"/>
    <w:rsid w:val="00013E73"/>
    <w:rsid w:val="00026947"/>
    <w:rsid w:val="00034AB9"/>
    <w:rsid w:val="00036F8D"/>
    <w:rsid w:val="00041C04"/>
    <w:rsid w:val="00041D8F"/>
    <w:rsid w:val="00044A15"/>
    <w:rsid w:val="000466EE"/>
    <w:rsid w:val="00046D66"/>
    <w:rsid w:val="00047FC5"/>
    <w:rsid w:val="00054BBA"/>
    <w:rsid w:val="00056A58"/>
    <w:rsid w:val="00056BB0"/>
    <w:rsid w:val="00061FFF"/>
    <w:rsid w:val="00062DD3"/>
    <w:rsid w:val="00063F63"/>
    <w:rsid w:val="0006412A"/>
    <w:rsid w:val="00064909"/>
    <w:rsid w:val="00064EF7"/>
    <w:rsid w:val="000726FB"/>
    <w:rsid w:val="000879AE"/>
    <w:rsid w:val="00090308"/>
    <w:rsid w:val="0009330A"/>
    <w:rsid w:val="000A4D80"/>
    <w:rsid w:val="000B0EA5"/>
    <w:rsid w:val="000B157B"/>
    <w:rsid w:val="000D22D3"/>
    <w:rsid w:val="000D555C"/>
    <w:rsid w:val="000D7D70"/>
    <w:rsid w:val="000E1822"/>
    <w:rsid w:val="000E39AF"/>
    <w:rsid w:val="000E6355"/>
    <w:rsid w:val="000F01FD"/>
    <w:rsid w:val="000F26D4"/>
    <w:rsid w:val="000F5953"/>
    <w:rsid w:val="000F6174"/>
    <w:rsid w:val="001076B6"/>
    <w:rsid w:val="00113515"/>
    <w:rsid w:val="00113F4C"/>
    <w:rsid w:val="00120A4C"/>
    <w:rsid w:val="0012218F"/>
    <w:rsid w:val="00134B5F"/>
    <w:rsid w:val="00135301"/>
    <w:rsid w:val="001357BA"/>
    <w:rsid w:val="00142B56"/>
    <w:rsid w:val="00150A46"/>
    <w:rsid w:val="00153717"/>
    <w:rsid w:val="001560DD"/>
    <w:rsid w:val="00170226"/>
    <w:rsid w:val="001709B5"/>
    <w:rsid w:val="00173E24"/>
    <w:rsid w:val="0018546E"/>
    <w:rsid w:val="0018637D"/>
    <w:rsid w:val="0019189E"/>
    <w:rsid w:val="001B125B"/>
    <w:rsid w:val="001B4AC7"/>
    <w:rsid w:val="001C0C05"/>
    <w:rsid w:val="001C285B"/>
    <w:rsid w:val="001C4BF3"/>
    <w:rsid w:val="001D07A4"/>
    <w:rsid w:val="001D5FA6"/>
    <w:rsid w:val="001D61B5"/>
    <w:rsid w:val="001D669C"/>
    <w:rsid w:val="001D7D6C"/>
    <w:rsid w:val="001E1629"/>
    <w:rsid w:val="001F4BC0"/>
    <w:rsid w:val="0020134A"/>
    <w:rsid w:val="00205987"/>
    <w:rsid w:val="0021106B"/>
    <w:rsid w:val="002119F7"/>
    <w:rsid w:val="002122C6"/>
    <w:rsid w:val="0021384E"/>
    <w:rsid w:val="002222A4"/>
    <w:rsid w:val="002222B6"/>
    <w:rsid w:val="00222FEE"/>
    <w:rsid w:val="0023023B"/>
    <w:rsid w:val="00230FA6"/>
    <w:rsid w:val="002425B0"/>
    <w:rsid w:val="00250D80"/>
    <w:rsid w:val="002616FA"/>
    <w:rsid w:val="00261E73"/>
    <w:rsid w:val="0026348B"/>
    <w:rsid w:val="0027069E"/>
    <w:rsid w:val="00270BF8"/>
    <w:rsid w:val="00283827"/>
    <w:rsid w:val="002927C1"/>
    <w:rsid w:val="002941A0"/>
    <w:rsid w:val="002A12D1"/>
    <w:rsid w:val="002A4B9E"/>
    <w:rsid w:val="002B4217"/>
    <w:rsid w:val="002D7CB8"/>
    <w:rsid w:val="002F31BE"/>
    <w:rsid w:val="002F3C35"/>
    <w:rsid w:val="002F4424"/>
    <w:rsid w:val="003037FE"/>
    <w:rsid w:val="00315062"/>
    <w:rsid w:val="00317ACC"/>
    <w:rsid w:val="0033053F"/>
    <w:rsid w:val="00334F66"/>
    <w:rsid w:val="00335818"/>
    <w:rsid w:val="003375C5"/>
    <w:rsid w:val="0035179B"/>
    <w:rsid w:val="003568B1"/>
    <w:rsid w:val="00360017"/>
    <w:rsid w:val="0036427F"/>
    <w:rsid w:val="0037461A"/>
    <w:rsid w:val="00374724"/>
    <w:rsid w:val="0038211D"/>
    <w:rsid w:val="00390598"/>
    <w:rsid w:val="003910ED"/>
    <w:rsid w:val="00393C9F"/>
    <w:rsid w:val="00395EEB"/>
    <w:rsid w:val="003B6164"/>
    <w:rsid w:val="003C298A"/>
    <w:rsid w:val="003D7774"/>
    <w:rsid w:val="003F6FB9"/>
    <w:rsid w:val="003F792F"/>
    <w:rsid w:val="0040152F"/>
    <w:rsid w:val="0040223F"/>
    <w:rsid w:val="00403904"/>
    <w:rsid w:val="00405775"/>
    <w:rsid w:val="004067A6"/>
    <w:rsid w:val="004074C6"/>
    <w:rsid w:val="00412958"/>
    <w:rsid w:val="00416D28"/>
    <w:rsid w:val="0042022A"/>
    <w:rsid w:val="0042085D"/>
    <w:rsid w:val="00420FDF"/>
    <w:rsid w:val="00422AA6"/>
    <w:rsid w:val="004305AD"/>
    <w:rsid w:val="00435E43"/>
    <w:rsid w:val="00441518"/>
    <w:rsid w:val="00443393"/>
    <w:rsid w:val="00444A80"/>
    <w:rsid w:val="00451023"/>
    <w:rsid w:val="00452CAB"/>
    <w:rsid w:val="004570C1"/>
    <w:rsid w:val="00464590"/>
    <w:rsid w:val="00465662"/>
    <w:rsid w:val="00472BFA"/>
    <w:rsid w:val="00474252"/>
    <w:rsid w:val="004744D9"/>
    <w:rsid w:val="00481111"/>
    <w:rsid w:val="00482AFA"/>
    <w:rsid w:val="004851B9"/>
    <w:rsid w:val="00486432"/>
    <w:rsid w:val="00494284"/>
    <w:rsid w:val="00496BFE"/>
    <w:rsid w:val="004A03FE"/>
    <w:rsid w:val="004A155C"/>
    <w:rsid w:val="004C1EBF"/>
    <w:rsid w:val="004D7636"/>
    <w:rsid w:val="004E1C30"/>
    <w:rsid w:val="004E5063"/>
    <w:rsid w:val="004F2C4F"/>
    <w:rsid w:val="0052114D"/>
    <w:rsid w:val="0053240C"/>
    <w:rsid w:val="00541B45"/>
    <w:rsid w:val="00542E18"/>
    <w:rsid w:val="00554FB1"/>
    <w:rsid w:val="00562ED7"/>
    <w:rsid w:val="00565C3B"/>
    <w:rsid w:val="00575160"/>
    <w:rsid w:val="005759BA"/>
    <w:rsid w:val="0058201E"/>
    <w:rsid w:val="0058693F"/>
    <w:rsid w:val="0059161B"/>
    <w:rsid w:val="00593500"/>
    <w:rsid w:val="00594645"/>
    <w:rsid w:val="00597D6C"/>
    <w:rsid w:val="005A3D67"/>
    <w:rsid w:val="005A688F"/>
    <w:rsid w:val="005B073F"/>
    <w:rsid w:val="005C3B19"/>
    <w:rsid w:val="005D45FB"/>
    <w:rsid w:val="005E1D63"/>
    <w:rsid w:val="005F1F8D"/>
    <w:rsid w:val="005F5303"/>
    <w:rsid w:val="005F54F7"/>
    <w:rsid w:val="005F7CBC"/>
    <w:rsid w:val="00603FAA"/>
    <w:rsid w:val="006055F8"/>
    <w:rsid w:val="006144C1"/>
    <w:rsid w:val="00621659"/>
    <w:rsid w:val="006220D7"/>
    <w:rsid w:val="00637B61"/>
    <w:rsid w:val="0064058F"/>
    <w:rsid w:val="00644B66"/>
    <w:rsid w:val="0064588B"/>
    <w:rsid w:val="00656E48"/>
    <w:rsid w:val="00672C0B"/>
    <w:rsid w:val="00690834"/>
    <w:rsid w:val="00691D15"/>
    <w:rsid w:val="00694061"/>
    <w:rsid w:val="006A4F3A"/>
    <w:rsid w:val="006B5193"/>
    <w:rsid w:val="006B66C7"/>
    <w:rsid w:val="006C1966"/>
    <w:rsid w:val="006C3941"/>
    <w:rsid w:val="006D0E98"/>
    <w:rsid w:val="006F1C60"/>
    <w:rsid w:val="006F239E"/>
    <w:rsid w:val="007043F9"/>
    <w:rsid w:val="0070687E"/>
    <w:rsid w:val="0071267E"/>
    <w:rsid w:val="0071300B"/>
    <w:rsid w:val="007140ED"/>
    <w:rsid w:val="0071500C"/>
    <w:rsid w:val="00715897"/>
    <w:rsid w:val="007264DD"/>
    <w:rsid w:val="0075436C"/>
    <w:rsid w:val="00763852"/>
    <w:rsid w:val="00765C8B"/>
    <w:rsid w:val="00771DB2"/>
    <w:rsid w:val="0077408B"/>
    <w:rsid w:val="00774663"/>
    <w:rsid w:val="00774E56"/>
    <w:rsid w:val="00794D4E"/>
    <w:rsid w:val="007965A0"/>
    <w:rsid w:val="007A1E91"/>
    <w:rsid w:val="007A69A8"/>
    <w:rsid w:val="007B27C6"/>
    <w:rsid w:val="007B3520"/>
    <w:rsid w:val="007B433A"/>
    <w:rsid w:val="007B768F"/>
    <w:rsid w:val="007C262F"/>
    <w:rsid w:val="007C6432"/>
    <w:rsid w:val="007C651C"/>
    <w:rsid w:val="007D1305"/>
    <w:rsid w:val="007D15A9"/>
    <w:rsid w:val="007D2C5A"/>
    <w:rsid w:val="007E07E8"/>
    <w:rsid w:val="007E0C55"/>
    <w:rsid w:val="007F2497"/>
    <w:rsid w:val="007F2AAB"/>
    <w:rsid w:val="00804D55"/>
    <w:rsid w:val="00810E03"/>
    <w:rsid w:val="00813DAB"/>
    <w:rsid w:val="0081465E"/>
    <w:rsid w:val="0081696C"/>
    <w:rsid w:val="00816E21"/>
    <w:rsid w:val="0081745F"/>
    <w:rsid w:val="00817548"/>
    <w:rsid w:val="00825A76"/>
    <w:rsid w:val="00826796"/>
    <w:rsid w:val="008426D3"/>
    <w:rsid w:val="008478D1"/>
    <w:rsid w:val="0084795B"/>
    <w:rsid w:val="00851620"/>
    <w:rsid w:val="0085384B"/>
    <w:rsid w:val="008570D4"/>
    <w:rsid w:val="008622C4"/>
    <w:rsid w:val="00871363"/>
    <w:rsid w:val="00874D43"/>
    <w:rsid w:val="00874D49"/>
    <w:rsid w:val="0087567B"/>
    <w:rsid w:val="008764AC"/>
    <w:rsid w:val="00882DCB"/>
    <w:rsid w:val="00886951"/>
    <w:rsid w:val="00893800"/>
    <w:rsid w:val="008A0A47"/>
    <w:rsid w:val="008A6959"/>
    <w:rsid w:val="008B3CBC"/>
    <w:rsid w:val="008B3F1A"/>
    <w:rsid w:val="008C4D36"/>
    <w:rsid w:val="008D1572"/>
    <w:rsid w:val="008D6723"/>
    <w:rsid w:val="008D72BF"/>
    <w:rsid w:val="008E0E1F"/>
    <w:rsid w:val="008E447F"/>
    <w:rsid w:val="00902F65"/>
    <w:rsid w:val="00910D46"/>
    <w:rsid w:val="00912003"/>
    <w:rsid w:val="0092076F"/>
    <w:rsid w:val="00922F57"/>
    <w:rsid w:val="00925636"/>
    <w:rsid w:val="00925E2A"/>
    <w:rsid w:val="00935BA7"/>
    <w:rsid w:val="009376DF"/>
    <w:rsid w:val="00942456"/>
    <w:rsid w:val="00942BB5"/>
    <w:rsid w:val="00946D01"/>
    <w:rsid w:val="00947574"/>
    <w:rsid w:val="009518A0"/>
    <w:rsid w:val="00963ADC"/>
    <w:rsid w:val="00970194"/>
    <w:rsid w:val="0098677C"/>
    <w:rsid w:val="00987D04"/>
    <w:rsid w:val="00990F86"/>
    <w:rsid w:val="00995C14"/>
    <w:rsid w:val="009A1BE9"/>
    <w:rsid w:val="009C7B00"/>
    <w:rsid w:val="009D0B8B"/>
    <w:rsid w:val="009D1BAD"/>
    <w:rsid w:val="009D60AC"/>
    <w:rsid w:val="009D6618"/>
    <w:rsid w:val="009E25FC"/>
    <w:rsid w:val="009E39E9"/>
    <w:rsid w:val="009E5CEE"/>
    <w:rsid w:val="009F0A41"/>
    <w:rsid w:val="009F13A9"/>
    <w:rsid w:val="009F2FEB"/>
    <w:rsid w:val="00A004AC"/>
    <w:rsid w:val="00A10D7A"/>
    <w:rsid w:val="00A17B2E"/>
    <w:rsid w:val="00A23D8D"/>
    <w:rsid w:val="00A267F6"/>
    <w:rsid w:val="00A27F2B"/>
    <w:rsid w:val="00A31548"/>
    <w:rsid w:val="00A36B1E"/>
    <w:rsid w:val="00A45758"/>
    <w:rsid w:val="00A55655"/>
    <w:rsid w:val="00A57672"/>
    <w:rsid w:val="00A67A09"/>
    <w:rsid w:val="00A73AC1"/>
    <w:rsid w:val="00A83D77"/>
    <w:rsid w:val="00A942D8"/>
    <w:rsid w:val="00A947A3"/>
    <w:rsid w:val="00A94911"/>
    <w:rsid w:val="00A94D41"/>
    <w:rsid w:val="00A9624C"/>
    <w:rsid w:val="00AA0EE3"/>
    <w:rsid w:val="00AB033A"/>
    <w:rsid w:val="00AB0416"/>
    <w:rsid w:val="00AC79BA"/>
    <w:rsid w:val="00AD2696"/>
    <w:rsid w:val="00AE0E63"/>
    <w:rsid w:val="00AE2FA2"/>
    <w:rsid w:val="00AE4C1A"/>
    <w:rsid w:val="00AE6D65"/>
    <w:rsid w:val="00AF151A"/>
    <w:rsid w:val="00AF3DB3"/>
    <w:rsid w:val="00B03BD1"/>
    <w:rsid w:val="00B11065"/>
    <w:rsid w:val="00B11737"/>
    <w:rsid w:val="00B274DE"/>
    <w:rsid w:val="00B31BB5"/>
    <w:rsid w:val="00B338FB"/>
    <w:rsid w:val="00B33C52"/>
    <w:rsid w:val="00B33E22"/>
    <w:rsid w:val="00B4274E"/>
    <w:rsid w:val="00B51E39"/>
    <w:rsid w:val="00B520B2"/>
    <w:rsid w:val="00B529EA"/>
    <w:rsid w:val="00B55CD2"/>
    <w:rsid w:val="00B606C2"/>
    <w:rsid w:val="00B61EAA"/>
    <w:rsid w:val="00B64D4D"/>
    <w:rsid w:val="00B677E9"/>
    <w:rsid w:val="00B73571"/>
    <w:rsid w:val="00B74251"/>
    <w:rsid w:val="00B8143C"/>
    <w:rsid w:val="00B81FB7"/>
    <w:rsid w:val="00BA5480"/>
    <w:rsid w:val="00BA64B2"/>
    <w:rsid w:val="00BB06D0"/>
    <w:rsid w:val="00BB2268"/>
    <w:rsid w:val="00BB5BD1"/>
    <w:rsid w:val="00BC0D1B"/>
    <w:rsid w:val="00BC74B6"/>
    <w:rsid w:val="00BD1475"/>
    <w:rsid w:val="00BE2E2B"/>
    <w:rsid w:val="00BF363F"/>
    <w:rsid w:val="00BF3A40"/>
    <w:rsid w:val="00BF4590"/>
    <w:rsid w:val="00BF6951"/>
    <w:rsid w:val="00C10513"/>
    <w:rsid w:val="00C31B15"/>
    <w:rsid w:val="00C35559"/>
    <w:rsid w:val="00C57068"/>
    <w:rsid w:val="00C73020"/>
    <w:rsid w:val="00C734A3"/>
    <w:rsid w:val="00C75921"/>
    <w:rsid w:val="00C81C5C"/>
    <w:rsid w:val="00C93FD9"/>
    <w:rsid w:val="00CA0BD2"/>
    <w:rsid w:val="00CA5ADA"/>
    <w:rsid w:val="00CB172E"/>
    <w:rsid w:val="00CB4890"/>
    <w:rsid w:val="00CD174F"/>
    <w:rsid w:val="00CD24B2"/>
    <w:rsid w:val="00CE5798"/>
    <w:rsid w:val="00CF225C"/>
    <w:rsid w:val="00CF6109"/>
    <w:rsid w:val="00CF7C8B"/>
    <w:rsid w:val="00D01517"/>
    <w:rsid w:val="00D01F2B"/>
    <w:rsid w:val="00D03677"/>
    <w:rsid w:val="00D03970"/>
    <w:rsid w:val="00D05D4D"/>
    <w:rsid w:val="00D161CE"/>
    <w:rsid w:val="00D1661D"/>
    <w:rsid w:val="00D21BB5"/>
    <w:rsid w:val="00D26551"/>
    <w:rsid w:val="00D27401"/>
    <w:rsid w:val="00D33412"/>
    <w:rsid w:val="00D33814"/>
    <w:rsid w:val="00D40638"/>
    <w:rsid w:val="00D4601E"/>
    <w:rsid w:val="00D47A62"/>
    <w:rsid w:val="00D500C3"/>
    <w:rsid w:val="00D56413"/>
    <w:rsid w:val="00D74CC5"/>
    <w:rsid w:val="00D80452"/>
    <w:rsid w:val="00D90782"/>
    <w:rsid w:val="00D913CE"/>
    <w:rsid w:val="00D918EA"/>
    <w:rsid w:val="00D97F90"/>
    <w:rsid w:val="00DA3645"/>
    <w:rsid w:val="00DA4ED2"/>
    <w:rsid w:val="00DB72B2"/>
    <w:rsid w:val="00DC1ADA"/>
    <w:rsid w:val="00DC3BD4"/>
    <w:rsid w:val="00DD4170"/>
    <w:rsid w:val="00DE20EB"/>
    <w:rsid w:val="00DE44AD"/>
    <w:rsid w:val="00DF49FD"/>
    <w:rsid w:val="00E01E11"/>
    <w:rsid w:val="00E04E53"/>
    <w:rsid w:val="00E06AF9"/>
    <w:rsid w:val="00E10367"/>
    <w:rsid w:val="00E12FE8"/>
    <w:rsid w:val="00E20C75"/>
    <w:rsid w:val="00E33920"/>
    <w:rsid w:val="00E34BA5"/>
    <w:rsid w:val="00E354D1"/>
    <w:rsid w:val="00E5030B"/>
    <w:rsid w:val="00E61349"/>
    <w:rsid w:val="00E6581A"/>
    <w:rsid w:val="00E70806"/>
    <w:rsid w:val="00E7460A"/>
    <w:rsid w:val="00E76CF1"/>
    <w:rsid w:val="00E77FB4"/>
    <w:rsid w:val="00E85A9C"/>
    <w:rsid w:val="00E910F3"/>
    <w:rsid w:val="00E9235A"/>
    <w:rsid w:val="00E96EC0"/>
    <w:rsid w:val="00EA0151"/>
    <w:rsid w:val="00EB264A"/>
    <w:rsid w:val="00EB53F6"/>
    <w:rsid w:val="00EC0304"/>
    <w:rsid w:val="00EC0E1E"/>
    <w:rsid w:val="00EC46F8"/>
    <w:rsid w:val="00EC6D1D"/>
    <w:rsid w:val="00EC724B"/>
    <w:rsid w:val="00ED366C"/>
    <w:rsid w:val="00EE1AEA"/>
    <w:rsid w:val="00F167A1"/>
    <w:rsid w:val="00F202E1"/>
    <w:rsid w:val="00F27954"/>
    <w:rsid w:val="00F36AD2"/>
    <w:rsid w:val="00F36C2F"/>
    <w:rsid w:val="00F37C00"/>
    <w:rsid w:val="00F42DC1"/>
    <w:rsid w:val="00F4677D"/>
    <w:rsid w:val="00F7001B"/>
    <w:rsid w:val="00F73353"/>
    <w:rsid w:val="00F81D8D"/>
    <w:rsid w:val="00F90058"/>
    <w:rsid w:val="00F94DC6"/>
    <w:rsid w:val="00FA56D0"/>
    <w:rsid w:val="00FC039D"/>
    <w:rsid w:val="00FD4878"/>
    <w:rsid w:val="00FD7897"/>
    <w:rsid w:val="00FE32A6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67B203"/>
  <w15:chartTrackingRefBased/>
  <w15:docId w15:val="{255F57F2-861F-4989-B579-23FFDFC7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37D"/>
  </w:style>
  <w:style w:type="paragraph" w:styleId="Heading1">
    <w:name w:val="heading 1"/>
    <w:basedOn w:val="Normal"/>
    <w:next w:val="Normal"/>
    <w:link w:val="Heading1Char"/>
    <w:uiPriority w:val="9"/>
    <w:qFormat/>
    <w:rsid w:val="001863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3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3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3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3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3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3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3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37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6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63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37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37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table" w:styleId="TableGrid">
    <w:name w:val="Table Grid"/>
    <w:basedOn w:val="TableNormal"/>
    <w:uiPriority w:val="99"/>
    <w:rsid w:val="00F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17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1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17"/>
    <w:rPr>
      <w:rFonts w:eastAsiaTheme="minorEastAsia"/>
      <w:sz w:val="20"/>
      <w:szCs w:val="20"/>
      <w:lang w:val="en-US"/>
    </w:rPr>
  </w:style>
  <w:style w:type="paragraph" w:styleId="ListParagraph">
    <w:name w:val="List Paragraph"/>
    <w:aliases w:val="Γράφημα,bl1,Bullet21,Bullet22,Bullet23,Bullet211,Bullet24,Bullet25,Bullet26,Bullet27,bl11,Bullet212,Bullet28,bl12,Bullet213,Bullet29,bl13,Bullet214,Bullet210,Bullet215,Bulleted List 1,FooterText,numbered,列出段落,Bullet2,lp1"/>
    <w:basedOn w:val="Normal"/>
    <w:link w:val="ListParagraphChar"/>
    <w:uiPriority w:val="34"/>
    <w:qFormat/>
    <w:rsid w:val="00294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6F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3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customStyle="1" w:styleId="2">
    <w:name w:val="Πλέγμα πίνακα2"/>
    <w:basedOn w:val="TableNormal"/>
    <w:next w:val="TableGrid"/>
    <w:uiPriority w:val="99"/>
    <w:rsid w:val="008A0A47"/>
    <w:pPr>
      <w:spacing w:before="100" w:after="0" w:line="240" w:lineRule="auto"/>
    </w:pPr>
    <w:rPr>
      <w:rFonts w:ascii="Calibri" w:eastAsia="Calibri" w:hAnsi="Calibri" w:cs="Calibri"/>
      <w:sz w:val="20"/>
      <w:szCs w:val="20"/>
      <w:lang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rmalBulleted">
    <w:name w:val="Normal Bulleted"/>
    <w:basedOn w:val="NoList"/>
    <w:rsid w:val="009D1BAD"/>
    <w:pPr>
      <w:numPr>
        <w:numId w:val="5"/>
      </w:numPr>
    </w:pPr>
  </w:style>
  <w:style w:type="character" w:customStyle="1" w:styleId="ListParagraphChar">
    <w:name w:val="List Paragraph Char"/>
    <w:aliases w:val="Γράφημα Char,bl1 Char,Bullet21 Char,Bullet22 Char,Bullet23 Char,Bullet211 Char,Bullet24 Char,Bullet25 Char,Bullet26 Char,Bullet27 Char,bl11 Char,Bullet212 Char,Bullet28 Char,bl12 Char,Bullet213 Char,Bullet29 Char,bl13 Char,列出段落 Char"/>
    <w:link w:val="ListParagraph"/>
    <w:uiPriority w:val="34"/>
    <w:locked/>
    <w:rsid w:val="009D1BAD"/>
  </w:style>
  <w:style w:type="paragraph" w:styleId="Caption">
    <w:name w:val="caption"/>
    <w:basedOn w:val="Normal"/>
    <w:next w:val="Normal"/>
    <w:uiPriority w:val="35"/>
    <w:unhideWhenUsed/>
    <w:qFormat/>
    <w:rsid w:val="0018637D"/>
    <w:pPr>
      <w:spacing w:line="240" w:lineRule="auto"/>
    </w:pPr>
    <w:rPr>
      <w:b/>
      <w:bCs/>
      <w:smallCaps/>
      <w:color w:val="44546A" w:themeColor="text2"/>
    </w:rPr>
  </w:style>
  <w:style w:type="table" w:customStyle="1" w:styleId="1-11">
    <w:name w:val="Πίνακας 1 με ανοιχτόχρωμο πλέγμα - Έμφαση 11"/>
    <w:basedOn w:val="TableNormal"/>
    <w:next w:val="GridTable1Light-Accent1"/>
    <w:uiPriority w:val="46"/>
    <w:rsid w:val="00113F4C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2DEE4"/>
        <w:left w:val="single" w:sz="4" w:space="0" w:color="B2DEE4"/>
        <w:bottom w:val="single" w:sz="4" w:space="0" w:color="B2DEE4"/>
        <w:right w:val="single" w:sz="4" w:space="0" w:color="B2DEE4"/>
        <w:insideH w:val="single" w:sz="4" w:space="0" w:color="B2DEE4"/>
        <w:insideV w:val="single" w:sz="4" w:space="0" w:color="B2DEE4"/>
      </w:tblBorders>
    </w:tblPr>
    <w:tblStylePr w:type="firstRow">
      <w:rPr>
        <w:b/>
        <w:bCs/>
      </w:rPr>
      <w:tblPr/>
      <w:tcPr>
        <w:tcBorders>
          <w:bottom w:val="single" w:sz="12" w:space="0" w:color="8CCED7"/>
        </w:tcBorders>
      </w:tcPr>
    </w:tblStylePr>
    <w:tblStylePr w:type="lastRow">
      <w:rPr>
        <w:b/>
        <w:bCs/>
      </w:rPr>
      <w:tblPr/>
      <w:tcPr>
        <w:tcBorders>
          <w:top w:val="double" w:sz="2" w:space="0" w:color="8C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13F4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Πίνακας 1 με ανοιχτόχρωμο πλέγμα - Έμφαση 12"/>
    <w:basedOn w:val="TableNormal"/>
    <w:next w:val="GridTable1Light-Accent1"/>
    <w:uiPriority w:val="46"/>
    <w:rsid w:val="00B73571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2DEE4"/>
        <w:left w:val="single" w:sz="4" w:space="0" w:color="B2DEE4"/>
        <w:bottom w:val="single" w:sz="4" w:space="0" w:color="B2DEE4"/>
        <w:right w:val="single" w:sz="4" w:space="0" w:color="B2DEE4"/>
        <w:insideH w:val="single" w:sz="4" w:space="0" w:color="B2DEE4"/>
        <w:insideV w:val="single" w:sz="4" w:space="0" w:color="B2DEE4"/>
      </w:tblBorders>
    </w:tblPr>
    <w:tblStylePr w:type="firstRow">
      <w:rPr>
        <w:b/>
        <w:bCs/>
      </w:rPr>
      <w:tblPr/>
      <w:tcPr>
        <w:tcBorders>
          <w:bottom w:val="single" w:sz="12" w:space="0" w:color="8CCED7"/>
        </w:tcBorders>
      </w:tcPr>
    </w:tblStylePr>
    <w:tblStylePr w:type="lastRow">
      <w:rPr>
        <w:b/>
        <w:bCs/>
      </w:rPr>
      <w:tblPr/>
      <w:tcPr>
        <w:tcBorders>
          <w:top w:val="double" w:sz="2" w:space="0" w:color="8C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7461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37461A"/>
    <w:rPr>
      <w:color w:val="0000FF"/>
      <w:u w:val="single"/>
    </w:rPr>
  </w:style>
  <w:style w:type="table" w:customStyle="1" w:styleId="1-13">
    <w:name w:val="Πίνακας 1 με ανοιχτόχρωμο πλέγμα - Έμφαση 13"/>
    <w:basedOn w:val="TableNormal"/>
    <w:next w:val="GridTable1Light-Accent1"/>
    <w:uiPriority w:val="46"/>
    <w:rsid w:val="00575160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2DEE4"/>
        <w:left w:val="single" w:sz="4" w:space="0" w:color="B2DEE4"/>
        <w:bottom w:val="single" w:sz="4" w:space="0" w:color="B2DEE4"/>
        <w:right w:val="single" w:sz="4" w:space="0" w:color="B2DEE4"/>
        <w:insideH w:val="single" w:sz="4" w:space="0" w:color="B2DEE4"/>
        <w:insideV w:val="single" w:sz="4" w:space="0" w:color="B2DEE4"/>
      </w:tblBorders>
    </w:tblPr>
    <w:tblStylePr w:type="firstRow">
      <w:rPr>
        <w:b/>
        <w:bCs/>
      </w:rPr>
      <w:tblPr/>
      <w:tcPr>
        <w:tcBorders>
          <w:bottom w:val="single" w:sz="12" w:space="0" w:color="8CCED7"/>
        </w:tcBorders>
      </w:tcPr>
    </w:tblStylePr>
    <w:tblStylePr w:type="lastRow">
      <w:rPr>
        <w:b/>
        <w:bCs/>
      </w:rPr>
      <w:tblPr/>
      <w:tcPr>
        <w:tcBorders>
          <w:top w:val="double" w:sz="2" w:space="0" w:color="8C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">
    <w:name w:val="Πλέγμα πίνακα5"/>
    <w:basedOn w:val="TableNormal"/>
    <w:next w:val="TableGrid"/>
    <w:uiPriority w:val="99"/>
    <w:rsid w:val="00813DAB"/>
    <w:pPr>
      <w:spacing w:before="100" w:after="0" w:line="240" w:lineRule="auto"/>
    </w:pPr>
    <w:rPr>
      <w:rFonts w:ascii="Calibri" w:eastAsia="Calibri" w:hAnsi="Calibri" w:cs="Calibri"/>
      <w:sz w:val="20"/>
      <w:szCs w:val="20"/>
      <w:lang w:eastAsia="el-G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1C30"/>
    <w:pPr>
      <w:spacing w:after="0" w:line="240" w:lineRule="auto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C30"/>
    <w:rPr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8637D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8637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37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37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863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63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3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3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637D"/>
    <w:rPr>
      <w:b/>
      <w:bCs/>
    </w:rPr>
  </w:style>
  <w:style w:type="character" w:styleId="Emphasis">
    <w:name w:val="Emphasis"/>
    <w:basedOn w:val="DefaultParagraphFont"/>
    <w:uiPriority w:val="20"/>
    <w:qFormat/>
    <w:rsid w:val="0018637D"/>
    <w:rPr>
      <w:i/>
      <w:iCs/>
    </w:rPr>
  </w:style>
  <w:style w:type="paragraph" w:styleId="NoSpacing">
    <w:name w:val="No Spacing"/>
    <w:uiPriority w:val="1"/>
    <w:qFormat/>
    <w:rsid w:val="001863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63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63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3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3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63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63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63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63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637D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186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2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2FA2"/>
    <w:pPr>
      <w:spacing w:after="100"/>
      <w:ind w:left="440"/>
    </w:pPr>
  </w:style>
  <w:style w:type="character" w:customStyle="1" w:styleId="FontStyle227">
    <w:name w:val="Font Style227"/>
    <w:rsid w:val="00D97F90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8348-6027-4EDB-8E0A-B8AA666D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.</dc:creator>
  <cp:keywords/>
  <dc:description/>
  <cp:lastModifiedBy>Ελισσαίου Γεώργιος</cp:lastModifiedBy>
  <cp:revision>6</cp:revision>
  <cp:lastPrinted>2023-03-14T13:29:00Z</cp:lastPrinted>
  <dcterms:created xsi:type="dcterms:W3CDTF">2024-01-24T08:20:00Z</dcterms:created>
  <dcterms:modified xsi:type="dcterms:W3CDTF">2024-03-05T12:14:00Z</dcterms:modified>
</cp:coreProperties>
</file>